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C13B4" w14:textId="49072F7D" w:rsidR="006474D7" w:rsidRDefault="006474D7" w:rsidP="006474D7">
      <w:pPr>
        <w:pStyle w:val="aa"/>
        <w:spacing w:before="7"/>
        <w:rPr>
          <w:rFonts w:eastAsia="Times New Roman"/>
          <w:sz w:val="27"/>
          <w:szCs w:val="20"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 wp14:anchorId="2CFDD048" wp14:editId="543D26D2">
            <wp:extent cx="447675" cy="676275"/>
            <wp:effectExtent l="0" t="0" r="9525" b="9525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A70C" w14:textId="77777777" w:rsidR="006474D7" w:rsidRDefault="006474D7" w:rsidP="006474D7">
      <w:pPr>
        <w:tabs>
          <w:tab w:val="center" w:pos="4153"/>
          <w:tab w:val="right" w:pos="8306"/>
        </w:tabs>
        <w:jc w:val="center"/>
        <w:outlineLvl w:val="0"/>
        <w:rPr>
          <w:rFonts w:eastAsiaTheme="minorEastAsia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ОЗЯТИНСЬКА  МІСЬКА  РАДА  ВІННИЦЬКОЇ  ОБЛАСТІ</w:t>
      </w:r>
    </w:p>
    <w:p w14:paraId="58A15C36" w14:textId="77777777" w:rsidR="006474D7" w:rsidRDefault="006474D7" w:rsidP="006474D7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О З П О Р Я  Д Ж Е Н Н Я</w:t>
      </w:r>
    </w:p>
    <w:p w14:paraId="415B7030" w14:textId="77777777" w:rsidR="006474D7" w:rsidRDefault="006474D7" w:rsidP="006474D7">
      <w:pPr>
        <w:tabs>
          <w:tab w:val="center" w:pos="4153"/>
          <w:tab w:val="right" w:pos="8306"/>
        </w:tabs>
        <w:jc w:val="center"/>
        <w:outlineLvl w:val="0"/>
        <w:rPr>
          <w:rFonts w:asciiTheme="minorHAnsi" w:hAnsiTheme="minorHAnsi" w:cstheme="minorBidi"/>
          <w:b/>
          <w:sz w:val="28"/>
          <w:szCs w:val="28"/>
          <w:lang w:val="ru-RU"/>
        </w:rPr>
      </w:pPr>
    </w:p>
    <w:p w14:paraId="2E7D893F" w14:textId="26539C40" w:rsidR="003B12EC" w:rsidRPr="003B12EC" w:rsidRDefault="006474D7" w:rsidP="003B12EC">
      <w:pPr>
        <w:pStyle w:val="1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0</w:t>
      </w:r>
      <w:r>
        <w:rPr>
          <w:rFonts w:ascii="Times New Roman" w:hAnsi="Times New Roman" w:cs="Times New Roman"/>
          <w:b/>
          <w:color w:val="000000" w:themeColor="text1"/>
          <w:u w:val="single"/>
          <w:lang w:val="uk-UA"/>
        </w:rPr>
        <w:t>4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.03.2024  № 7</w:t>
      </w:r>
      <w:r>
        <w:rPr>
          <w:rFonts w:ascii="Times New Roman" w:hAnsi="Times New Roman" w:cs="Times New Roman"/>
          <w:b/>
          <w:color w:val="000000" w:themeColor="text1"/>
          <w:u w:val="single"/>
          <w:lang w:val="uk-UA"/>
        </w:rPr>
        <w:t>8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-р   </w:t>
      </w:r>
    </w:p>
    <w:p w14:paraId="2106EEE9" w14:textId="77777777" w:rsidR="003B12EC" w:rsidRDefault="003B12EC" w:rsidP="003B12EC">
      <w:pPr>
        <w:numPr>
          <w:ilvl w:val="0"/>
          <w:numId w:val="5"/>
        </w:numPr>
        <w:suppressAutoHyphens/>
        <w:ind w:right="-5"/>
        <w:rPr>
          <w:b/>
          <w:sz w:val="28"/>
          <w:szCs w:val="28"/>
        </w:rPr>
      </w:pPr>
    </w:p>
    <w:p w14:paraId="22081CE4" w14:textId="7A84905A" w:rsidR="003B12EC" w:rsidRDefault="003B12EC" w:rsidP="003B12EC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озпорядження міського голови  № 78-р від 04.0</w:t>
      </w:r>
      <w:r w:rsidR="00CB622C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.2024 р.    не підлягає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14:paraId="2C490BCE" w14:textId="77777777" w:rsidR="003B12EC" w:rsidRDefault="003B12EC" w:rsidP="003B12EC">
      <w:pPr>
        <w:numPr>
          <w:ilvl w:val="0"/>
          <w:numId w:val="5"/>
        </w:numPr>
        <w:suppressAutoHyphens/>
        <w:jc w:val="both"/>
        <w:rPr>
          <w:sz w:val="20"/>
          <w:szCs w:val="20"/>
        </w:rPr>
      </w:pPr>
    </w:p>
    <w:p w14:paraId="0956A16D" w14:textId="77777777" w:rsidR="003B12EC" w:rsidRDefault="003B12EC" w:rsidP="003B12EC">
      <w:pPr>
        <w:numPr>
          <w:ilvl w:val="0"/>
          <w:numId w:val="5"/>
        </w:numPr>
        <w:tabs>
          <w:tab w:val="center" w:pos="4677"/>
          <w:tab w:val="right" w:pos="9355"/>
        </w:tabs>
        <w:suppressAutoHyphens/>
        <w:rPr>
          <w:sz w:val="28"/>
          <w:szCs w:val="28"/>
        </w:rPr>
      </w:pPr>
    </w:p>
    <w:p w14:paraId="038937E4" w14:textId="709C1278" w:rsidR="004C2D7A" w:rsidRDefault="004C2D7A" w:rsidP="003B12EC">
      <w:pPr>
        <w:rPr>
          <w:sz w:val="26"/>
          <w:szCs w:val="26"/>
        </w:rPr>
      </w:pPr>
    </w:p>
    <w:sectPr w:rsidR="004C2D7A" w:rsidSect="000219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7D5E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90"/>
    <w:rsid w:val="0001096B"/>
    <w:rsid w:val="00021941"/>
    <w:rsid w:val="000336D4"/>
    <w:rsid w:val="00036E02"/>
    <w:rsid w:val="00042CE4"/>
    <w:rsid w:val="00062B68"/>
    <w:rsid w:val="000676B5"/>
    <w:rsid w:val="00093E68"/>
    <w:rsid w:val="000A7373"/>
    <w:rsid w:val="000D06E2"/>
    <w:rsid w:val="000D7E38"/>
    <w:rsid w:val="000E3C60"/>
    <w:rsid w:val="000E6BA5"/>
    <w:rsid w:val="001135C9"/>
    <w:rsid w:val="00133DC1"/>
    <w:rsid w:val="001417BF"/>
    <w:rsid w:val="00173329"/>
    <w:rsid w:val="00197841"/>
    <w:rsid w:val="001C0B44"/>
    <w:rsid w:val="001E6C10"/>
    <w:rsid w:val="0021141A"/>
    <w:rsid w:val="0021582F"/>
    <w:rsid w:val="00236232"/>
    <w:rsid w:val="00246578"/>
    <w:rsid w:val="0026093F"/>
    <w:rsid w:val="0027046F"/>
    <w:rsid w:val="002B7E13"/>
    <w:rsid w:val="002F5CE7"/>
    <w:rsid w:val="00362C72"/>
    <w:rsid w:val="003827A3"/>
    <w:rsid w:val="003A0EAA"/>
    <w:rsid w:val="003B12EC"/>
    <w:rsid w:val="003B4184"/>
    <w:rsid w:val="003B6F96"/>
    <w:rsid w:val="003C169E"/>
    <w:rsid w:val="003C696E"/>
    <w:rsid w:val="003D0A92"/>
    <w:rsid w:val="004257A3"/>
    <w:rsid w:val="00426001"/>
    <w:rsid w:val="0043496A"/>
    <w:rsid w:val="004C2D7A"/>
    <w:rsid w:val="004D5AB6"/>
    <w:rsid w:val="0055616F"/>
    <w:rsid w:val="00563108"/>
    <w:rsid w:val="00571B07"/>
    <w:rsid w:val="005A2743"/>
    <w:rsid w:val="005C07EF"/>
    <w:rsid w:val="005E70DD"/>
    <w:rsid w:val="00634AAA"/>
    <w:rsid w:val="00637E65"/>
    <w:rsid w:val="006474D7"/>
    <w:rsid w:val="00695137"/>
    <w:rsid w:val="006B1F09"/>
    <w:rsid w:val="006D1814"/>
    <w:rsid w:val="006D2204"/>
    <w:rsid w:val="006E2C35"/>
    <w:rsid w:val="00704D06"/>
    <w:rsid w:val="00707FD0"/>
    <w:rsid w:val="007339E5"/>
    <w:rsid w:val="00740FCA"/>
    <w:rsid w:val="00744230"/>
    <w:rsid w:val="00750441"/>
    <w:rsid w:val="007C4360"/>
    <w:rsid w:val="008127AC"/>
    <w:rsid w:val="00823CA4"/>
    <w:rsid w:val="008279A9"/>
    <w:rsid w:val="008371B6"/>
    <w:rsid w:val="00844235"/>
    <w:rsid w:val="00850BCB"/>
    <w:rsid w:val="00851707"/>
    <w:rsid w:val="00876D6E"/>
    <w:rsid w:val="00880E2C"/>
    <w:rsid w:val="008A152A"/>
    <w:rsid w:val="008E0738"/>
    <w:rsid w:val="008E1B00"/>
    <w:rsid w:val="00904593"/>
    <w:rsid w:val="00906E34"/>
    <w:rsid w:val="00926666"/>
    <w:rsid w:val="00942AD0"/>
    <w:rsid w:val="00957CF4"/>
    <w:rsid w:val="0096498E"/>
    <w:rsid w:val="009822AC"/>
    <w:rsid w:val="00990DFB"/>
    <w:rsid w:val="009A57BE"/>
    <w:rsid w:val="009B4982"/>
    <w:rsid w:val="009C3462"/>
    <w:rsid w:val="009C5B06"/>
    <w:rsid w:val="00A04890"/>
    <w:rsid w:val="00A16E48"/>
    <w:rsid w:val="00A46DC0"/>
    <w:rsid w:val="00A67A84"/>
    <w:rsid w:val="00A80045"/>
    <w:rsid w:val="00A96DE9"/>
    <w:rsid w:val="00AA6D5B"/>
    <w:rsid w:val="00AB6EBF"/>
    <w:rsid w:val="00AC0B0C"/>
    <w:rsid w:val="00AD215E"/>
    <w:rsid w:val="00AF3785"/>
    <w:rsid w:val="00B01374"/>
    <w:rsid w:val="00B70B03"/>
    <w:rsid w:val="00BA607A"/>
    <w:rsid w:val="00C12B48"/>
    <w:rsid w:val="00C26477"/>
    <w:rsid w:val="00C53C97"/>
    <w:rsid w:val="00C76FDD"/>
    <w:rsid w:val="00CB622C"/>
    <w:rsid w:val="00CC7A55"/>
    <w:rsid w:val="00CD7264"/>
    <w:rsid w:val="00CD789A"/>
    <w:rsid w:val="00CE161C"/>
    <w:rsid w:val="00D442C9"/>
    <w:rsid w:val="00D446AC"/>
    <w:rsid w:val="00D55516"/>
    <w:rsid w:val="00D8078A"/>
    <w:rsid w:val="00D87413"/>
    <w:rsid w:val="00D914C1"/>
    <w:rsid w:val="00DB134D"/>
    <w:rsid w:val="00DC73A1"/>
    <w:rsid w:val="00DD2732"/>
    <w:rsid w:val="00DE3E41"/>
    <w:rsid w:val="00DF6DB7"/>
    <w:rsid w:val="00E11166"/>
    <w:rsid w:val="00E11E89"/>
    <w:rsid w:val="00E17850"/>
    <w:rsid w:val="00E247E5"/>
    <w:rsid w:val="00E357EC"/>
    <w:rsid w:val="00E419E5"/>
    <w:rsid w:val="00E72C8F"/>
    <w:rsid w:val="00E86EFF"/>
    <w:rsid w:val="00EC163A"/>
    <w:rsid w:val="00EC1871"/>
    <w:rsid w:val="00EC42D5"/>
    <w:rsid w:val="00EE0CE4"/>
    <w:rsid w:val="00EF0700"/>
    <w:rsid w:val="00EF1776"/>
    <w:rsid w:val="00EF2C25"/>
    <w:rsid w:val="00EF56CA"/>
    <w:rsid w:val="00F46FF0"/>
    <w:rsid w:val="00F527D7"/>
    <w:rsid w:val="00F8339A"/>
    <w:rsid w:val="00F95258"/>
    <w:rsid w:val="00F9693D"/>
    <w:rsid w:val="00FB3BBD"/>
    <w:rsid w:val="00FC0465"/>
    <w:rsid w:val="00FC2AB2"/>
    <w:rsid w:val="00FC3C8D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C249"/>
  <w15:docId w15:val="{AE809EEA-ADE1-42E4-8E5D-6453FA77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474D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74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474D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b">
    <w:name w:val="Основний текст Знак"/>
    <w:basedOn w:val="a0"/>
    <w:link w:val="aa"/>
    <w:uiPriority w:val="99"/>
    <w:semiHidden/>
    <w:rsid w:val="006474D7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qFormat/>
    <w:rsid w:val="003B12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d">
    <w:name w:val="Назва Знак"/>
    <w:basedOn w:val="a0"/>
    <w:link w:val="ac"/>
    <w:rsid w:val="003B12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FF77-9274-4835-8F3F-4A16312B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GVID</cp:lastModifiedBy>
  <cp:revision>4</cp:revision>
  <cp:lastPrinted>2024-02-27T06:27:00Z</cp:lastPrinted>
  <dcterms:created xsi:type="dcterms:W3CDTF">2024-03-07T09:34:00Z</dcterms:created>
  <dcterms:modified xsi:type="dcterms:W3CDTF">2024-03-07T13:05:00Z</dcterms:modified>
</cp:coreProperties>
</file>